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992/2017 vom 1. November 2017</w:t>
      </w:r>
    </w:p>
    <w:p>
      <w:r>
        <w:t>Bundesverwaltungsgericht, 2017-11-01, FR</w:t>
      </w:r>
    </w:p>
    <w:p>
      <w:r>
        <w:rPr>
          <w:b/>
        </w:rPr>
        <w:t xml:space="preserve">Quelle: </w:t>
      </w:r>
      <w:r>
        <w:t>https://mcp.opencaselaw.ch/entscheid/bvger_F-5992_2017</w:t>
      </w:r>
    </w:p>
    <w:p>
      <w:r>
        <w:t>FR: TAF F-5992/2017 du 1 novembre 2017</w:t>
      </w:r>
    </w:p>
    <w:p>
      <w:r>
        <w:t>IT: TAF F-5992/2017 del 1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'autorité inférieure est invitée à assurer la coordination du transfert du recourant et de son fil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Jenny de Coulon Scuntaro Rahel Diethelm Expédition : Destinataires : - recourant (Recommandé ; annexe : bulletin de versement) - SEM, Division Dublin (par télécopie préalable et en copie avec le dossier) - au Service de la population du canton du Jura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